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AF" w:rsidRPr="00B13222" w:rsidRDefault="00C602A4" w:rsidP="00605D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r w:rsidRPr="00B13222">
        <w:rPr>
          <w:rFonts w:ascii="Courier New" w:hAnsi="Courier New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6286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AF" w:rsidRPr="00B13222" w:rsidRDefault="002607AF" w:rsidP="00605D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r w:rsidRPr="00B13222">
        <w:rPr>
          <w:rFonts w:ascii="Times New Roman CYR" w:hAnsi="Times New Roman CYR"/>
          <w:b/>
          <w:sz w:val="28"/>
          <w:szCs w:val="28"/>
          <w:lang w:eastAsia="ru-RU"/>
        </w:rPr>
        <w:t xml:space="preserve">СОВЕТ </w:t>
      </w:r>
    </w:p>
    <w:p w:rsidR="002607AF" w:rsidRPr="00B13222" w:rsidRDefault="00B228AA" w:rsidP="00605D33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r w:rsidRPr="00B13222">
        <w:rPr>
          <w:rFonts w:ascii="Times New Roman CYR" w:hAnsi="Times New Roman CYR"/>
          <w:b/>
          <w:sz w:val="28"/>
          <w:szCs w:val="28"/>
          <w:lang w:eastAsia="ru-RU"/>
        </w:rPr>
        <w:t>БАЛТАЙСКОГО</w:t>
      </w:r>
      <w:r w:rsidR="002607AF" w:rsidRPr="00B13222">
        <w:rPr>
          <w:rFonts w:ascii="Times New Roman CYR" w:hAnsi="Times New Roman CYR"/>
          <w:b/>
          <w:sz w:val="28"/>
          <w:szCs w:val="28"/>
          <w:lang w:eastAsia="ru-RU"/>
        </w:rPr>
        <w:t xml:space="preserve"> МУНИЦИПАЛЬНОГО ОБРАЗОВАНИЯ</w:t>
      </w:r>
    </w:p>
    <w:p w:rsidR="002607AF" w:rsidRPr="00B13222" w:rsidRDefault="002607AF" w:rsidP="00605D33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r w:rsidRPr="00B13222">
        <w:rPr>
          <w:rFonts w:ascii="Times New Roman CYR" w:hAnsi="Times New Roman CYR"/>
          <w:b/>
          <w:sz w:val="28"/>
          <w:szCs w:val="28"/>
          <w:lang w:eastAsia="ru-RU"/>
        </w:rPr>
        <w:t xml:space="preserve">БАЛТАЙСКОГО МУНИЦИПАЛЬНОГО РАЙОНА </w:t>
      </w:r>
    </w:p>
    <w:p w:rsidR="002607AF" w:rsidRPr="00B13222" w:rsidRDefault="002607AF" w:rsidP="00605D33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r w:rsidRPr="00B13222">
        <w:rPr>
          <w:rFonts w:ascii="Times New Roman CYR" w:hAnsi="Times New Roman CYR"/>
          <w:b/>
          <w:sz w:val="28"/>
          <w:szCs w:val="28"/>
          <w:lang w:eastAsia="ru-RU"/>
        </w:rPr>
        <w:t>САРАТОВСКОЙ ОБЛАСТИ</w:t>
      </w:r>
    </w:p>
    <w:p w:rsidR="00212EBC" w:rsidRPr="00B13222" w:rsidRDefault="00212EBC" w:rsidP="00605D33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</w:p>
    <w:p w:rsidR="00212EBC" w:rsidRPr="00B13222" w:rsidRDefault="00C674D5" w:rsidP="00212E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674D5">
        <w:rPr>
          <w:rFonts w:ascii="Times New Roman" w:hAnsi="Times New Roman"/>
          <w:b/>
          <w:sz w:val="28"/>
          <w:szCs w:val="28"/>
        </w:rPr>
        <w:t>Десятое</w:t>
      </w:r>
      <w:r w:rsidR="00212EBC" w:rsidRPr="00B1322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заседание Совета </w:t>
      </w:r>
    </w:p>
    <w:p w:rsidR="002607AF" w:rsidRPr="00B13222" w:rsidRDefault="00C674D5" w:rsidP="00212EBC">
      <w:pPr>
        <w:tabs>
          <w:tab w:val="left" w:pos="4260"/>
        </w:tabs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r w:rsidRPr="00C674D5">
        <w:rPr>
          <w:rFonts w:ascii="Times New Roman" w:hAnsi="Times New Roman"/>
          <w:b/>
          <w:sz w:val="28"/>
          <w:szCs w:val="28"/>
        </w:rPr>
        <w:t>четвертого</w:t>
      </w:r>
      <w:r w:rsidR="00212EBC" w:rsidRPr="00B1322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озыва</w:t>
      </w:r>
    </w:p>
    <w:p w:rsidR="002607AF" w:rsidRPr="00B13222" w:rsidRDefault="002607AF" w:rsidP="00605D33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</w:p>
    <w:p w:rsidR="002607AF" w:rsidRPr="00B13222" w:rsidRDefault="002607AF" w:rsidP="00605D33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r w:rsidRPr="00B13222">
        <w:rPr>
          <w:rFonts w:ascii="Times New Roman CYR" w:hAnsi="Times New Roman CYR"/>
          <w:b/>
          <w:sz w:val="28"/>
          <w:szCs w:val="28"/>
          <w:lang w:eastAsia="ru-RU"/>
        </w:rPr>
        <w:t>Р Е Ш Е Н И Е</w:t>
      </w:r>
    </w:p>
    <w:p w:rsidR="002607AF" w:rsidRPr="00B13222" w:rsidRDefault="002607AF" w:rsidP="00605D33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</w:p>
    <w:p w:rsidR="002607AF" w:rsidRPr="00D20E71" w:rsidRDefault="002607AF" w:rsidP="00605D33">
      <w:pPr>
        <w:spacing w:after="0" w:line="240" w:lineRule="auto"/>
        <w:rPr>
          <w:rFonts w:ascii="Times New Roman CYR" w:hAnsi="Times New Roman CYR"/>
          <w:sz w:val="28"/>
          <w:szCs w:val="28"/>
          <w:u w:val="single"/>
          <w:lang w:eastAsia="ru-RU"/>
        </w:rPr>
      </w:pPr>
      <w:r w:rsidRPr="00B13222">
        <w:rPr>
          <w:rFonts w:ascii="Times New Roman CYR" w:hAnsi="Times New Roman CYR"/>
          <w:sz w:val="28"/>
          <w:szCs w:val="28"/>
          <w:lang w:eastAsia="ru-RU"/>
        </w:rPr>
        <w:t>от</w:t>
      </w:r>
      <w:r w:rsidR="00212EBC" w:rsidRPr="00B13222"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="00D20E71">
        <w:rPr>
          <w:rFonts w:ascii="Times New Roman CYR" w:hAnsi="Times New Roman CYR"/>
          <w:sz w:val="28"/>
          <w:szCs w:val="28"/>
          <w:u w:val="single"/>
          <w:lang w:eastAsia="ru-RU"/>
        </w:rPr>
        <w:t xml:space="preserve"> 29.07</w:t>
      </w:r>
      <w:r w:rsidR="00DD2B3F">
        <w:rPr>
          <w:rFonts w:ascii="Times New Roman CYR" w:hAnsi="Times New Roman CYR"/>
          <w:sz w:val="28"/>
          <w:szCs w:val="28"/>
          <w:u w:val="single"/>
          <w:lang w:eastAsia="ru-RU"/>
        </w:rPr>
        <w:t>.2019</w:t>
      </w:r>
      <w:r w:rsidRPr="00B13222">
        <w:rPr>
          <w:rFonts w:ascii="Times New Roman CYR" w:hAnsi="Times New Roman CYR"/>
          <w:sz w:val="28"/>
          <w:szCs w:val="28"/>
          <w:lang w:eastAsia="ru-RU"/>
        </w:rPr>
        <w:t xml:space="preserve"> №</w:t>
      </w:r>
      <w:r w:rsidR="00CF7E25" w:rsidRPr="00B13222"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="00D20E71">
        <w:rPr>
          <w:rFonts w:ascii="Times New Roman CYR" w:hAnsi="Times New Roman CYR"/>
          <w:sz w:val="28"/>
          <w:szCs w:val="28"/>
          <w:u w:val="single"/>
          <w:lang w:eastAsia="ru-RU"/>
        </w:rPr>
        <w:t>52</w:t>
      </w:r>
    </w:p>
    <w:p w:rsidR="002607AF" w:rsidRPr="00B13222" w:rsidRDefault="002607AF" w:rsidP="00605D33">
      <w:pPr>
        <w:spacing w:after="0" w:line="240" w:lineRule="auto"/>
        <w:rPr>
          <w:rFonts w:ascii="Times New Roman CYR" w:hAnsi="Times New Roman CYR"/>
          <w:sz w:val="28"/>
          <w:szCs w:val="28"/>
          <w:lang w:eastAsia="ru-RU"/>
        </w:rPr>
      </w:pPr>
      <w:r w:rsidRPr="00B13222">
        <w:rPr>
          <w:rFonts w:ascii="Times New Roman CYR" w:hAnsi="Times New Roman CYR"/>
          <w:sz w:val="28"/>
          <w:szCs w:val="28"/>
          <w:lang w:eastAsia="ru-RU"/>
        </w:rPr>
        <w:t xml:space="preserve">             с. Балтай</w:t>
      </w:r>
    </w:p>
    <w:p w:rsidR="002607AF" w:rsidRPr="00B13222" w:rsidRDefault="002607AF" w:rsidP="00605D33">
      <w:pPr>
        <w:spacing w:after="0" w:line="240" w:lineRule="auto"/>
        <w:rPr>
          <w:rFonts w:ascii="Times New Roman CYR" w:hAnsi="Times New Roman CYR"/>
          <w:sz w:val="28"/>
          <w:szCs w:val="28"/>
          <w:lang w:eastAsia="ru-RU"/>
        </w:rPr>
      </w:pPr>
    </w:p>
    <w:p w:rsidR="00212EBC" w:rsidRPr="00B13222" w:rsidRDefault="002607AF" w:rsidP="00605D33">
      <w:pPr>
        <w:spacing w:after="0" w:line="240" w:lineRule="auto"/>
        <w:rPr>
          <w:rFonts w:ascii="Times New Roman CYR" w:hAnsi="Times New Roman CYR"/>
          <w:b/>
          <w:sz w:val="28"/>
          <w:szCs w:val="28"/>
          <w:lang w:eastAsia="ru-RU"/>
        </w:rPr>
      </w:pPr>
      <w:r w:rsidRPr="00B13222">
        <w:rPr>
          <w:rFonts w:ascii="Times New Roman CYR" w:hAnsi="Times New Roman CYR"/>
          <w:b/>
          <w:sz w:val="28"/>
          <w:szCs w:val="28"/>
          <w:lang w:eastAsia="ru-RU"/>
        </w:rPr>
        <w:t>О внесении изменений в решение</w:t>
      </w:r>
      <w:r w:rsidR="00212EBC" w:rsidRPr="00B13222">
        <w:rPr>
          <w:rFonts w:ascii="Times New Roman CYR" w:hAnsi="Times New Roman CYR"/>
          <w:b/>
          <w:sz w:val="28"/>
          <w:szCs w:val="28"/>
          <w:lang w:eastAsia="ru-RU"/>
        </w:rPr>
        <w:t xml:space="preserve"> </w:t>
      </w:r>
      <w:r w:rsidRPr="00B13222">
        <w:rPr>
          <w:rFonts w:ascii="Times New Roman CYR" w:hAnsi="Times New Roman CYR"/>
          <w:b/>
          <w:sz w:val="28"/>
          <w:szCs w:val="28"/>
          <w:lang w:eastAsia="ru-RU"/>
        </w:rPr>
        <w:t xml:space="preserve">Совета </w:t>
      </w:r>
    </w:p>
    <w:p w:rsidR="002607AF" w:rsidRPr="00B13222" w:rsidRDefault="002607AF" w:rsidP="00605D33">
      <w:pPr>
        <w:spacing w:after="0" w:line="240" w:lineRule="auto"/>
        <w:rPr>
          <w:rFonts w:ascii="Times New Roman CYR" w:hAnsi="Times New Roman CYR"/>
          <w:b/>
          <w:sz w:val="28"/>
          <w:szCs w:val="28"/>
          <w:lang w:eastAsia="ru-RU"/>
        </w:rPr>
      </w:pPr>
      <w:r w:rsidRPr="00B13222">
        <w:rPr>
          <w:rFonts w:ascii="Times New Roman CYR" w:hAnsi="Times New Roman CYR"/>
          <w:b/>
          <w:sz w:val="28"/>
          <w:szCs w:val="28"/>
          <w:lang w:eastAsia="ru-RU"/>
        </w:rPr>
        <w:t>депутатов Балтайского муниципального</w:t>
      </w:r>
    </w:p>
    <w:p w:rsidR="002607AF" w:rsidRPr="00B13222" w:rsidRDefault="002607AF" w:rsidP="00605D33">
      <w:pPr>
        <w:spacing w:after="0" w:line="240" w:lineRule="auto"/>
        <w:rPr>
          <w:rFonts w:ascii="Times New Roman CYR" w:hAnsi="Times New Roman CYR"/>
          <w:b/>
          <w:sz w:val="28"/>
          <w:szCs w:val="28"/>
          <w:lang w:eastAsia="ru-RU"/>
        </w:rPr>
      </w:pPr>
      <w:r w:rsidRPr="00B13222">
        <w:rPr>
          <w:rFonts w:ascii="Times New Roman CYR" w:hAnsi="Times New Roman CYR"/>
          <w:b/>
          <w:sz w:val="28"/>
          <w:szCs w:val="28"/>
          <w:lang w:eastAsia="ru-RU"/>
        </w:rPr>
        <w:t xml:space="preserve">образования Балтайского муниципального </w:t>
      </w:r>
    </w:p>
    <w:p w:rsidR="00CF7E25" w:rsidRPr="00B13222" w:rsidRDefault="002607AF" w:rsidP="00605D33">
      <w:pPr>
        <w:spacing w:after="0" w:line="240" w:lineRule="auto"/>
        <w:rPr>
          <w:rFonts w:ascii="Times New Roman CYR" w:hAnsi="Times New Roman CYR"/>
          <w:b/>
          <w:sz w:val="28"/>
          <w:szCs w:val="28"/>
          <w:lang w:eastAsia="ru-RU"/>
        </w:rPr>
      </w:pPr>
      <w:r w:rsidRPr="00B13222">
        <w:rPr>
          <w:rFonts w:ascii="Times New Roman CYR" w:hAnsi="Times New Roman CYR"/>
          <w:b/>
          <w:sz w:val="28"/>
          <w:szCs w:val="28"/>
          <w:lang w:eastAsia="ru-RU"/>
        </w:rPr>
        <w:t xml:space="preserve">района Саратовской области от 07.08.2015 </w:t>
      </w:r>
    </w:p>
    <w:p w:rsidR="002607AF" w:rsidRPr="00B13222" w:rsidRDefault="002607AF" w:rsidP="00605D33">
      <w:pPr>
        <w:spacing w:after="0" w:line="240" w:lineRule="auto"/>
        <w:rPr>
          <w:rFonts w:ascii="Times New Roman CYR" w:hAnsi="Times New Roman CYR"/>
          <w:b/>
          <w:sz w:val="28"/>
          <w:szCs w:val="28"/>
          <w:lang w:eastAsia="ru-RU"/>
        </w:rPr>
      </w:pPr>
      <w:r w:rsidRPr="00B13222">
        <w:rPr>
          <w:rFonts w:ascii="Times New Roman CYR" w:hAnsi="Times New Roman CYR"/>
          <w:b/>
          <w:sz w:val="28"/>
          <w:szCs w:val="28"/>
          <w:lang w:eastAsia="ru-RU"/>
        </w:rPr>
        <w:t>№</w:t>
      </w:r>
      <w:r w:rsidR="00212EBC" w:rsidRPr="00B13222">
        <w:rPr>
          <w:rFonts w:ascii="Times New Roman CYR" w:hAnsi="Times New Roman CYR"/>
          <w:b/>
          <w:sz w:val="28"/>
          <w:szCs w:val="28"/>
          <w:lang w:eastAsia="ru-RU"/>
        </w:rPr>
        <w:t xml:space="preserve"> </w:t>
      </w:r>
      <w:r w:rsidRPr="00B13222">
        <w:rPr>
          <w:rFonts w:ascii="Times New Roman CYR" w:hAnsi="Times New Roman CYR"/>
          <w:b/>
          <w:sz w:val="28"/>
          <w:szCs w:val="28"/>
          <w:lang w:eastAsia="ru-RU"/>
        </w:rPr>
        <w:t>81</w:t>
      </w:r>
      <w:r w:rsidR="00212EBC" w:rsidRPr="00B13222">
        <w:rPr>
          <w:rFonts w:ascii="Times New Roman CYR" w:hAnsi="Times New Roman CYR"/>
          <w:b/>
          <w:sz w:val="28"/>
          <w:szCs w:val="28"/>
          <w:lang w:eastAsia="ru-RU"/>
        </w:rPr>
        <w:t xml:space="preserve"> </w:t>
      </w:r>
      <w:r w:rsidRPr="00B13222">
        <w:rPr>
          <w:rFonts w:ascii="Times New Roman CYR" w:hAnsi="Times New Roman CYR"/>
          <w:b/>
          <w:sz w:val="28"/>
          <w:szCs w:val="28"/>
          <w:lang w:eastAsia="ru-RU"/>
        </w:rPr>
        <w:t>«</w:t>
      </w:r>
      <w:r w:rsidRPr="00B13222">
        <w:rPr>
          <w:rFonts w:ascii="Times New Roman" w:hAnsi="Times New Roman"/>
          <w:b/>
          <w:sz w:val="28"/>
          <w:szCs w:val="28"/>
          <w:lang w:eastAsia="ru-RU"/>
        </w:rPr>
        <w:t>Об утверждении Положения о бюджетном</w:t>
      </w:r>
    </w:p>
    <w:p w:rsidR="002607AF" w:rsidRPr="00B13222" w:rsidRDefault="002607AF" w:rsidP="00605D3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13222">
        <w:rPr>
          <w:rFonts w:ascii="Times New Roman" w:hAnsi="Times New Roman"/>
          <w:b/>
          <w:sz w:val="28"/>
          <w:szCs w:val="28"/>
          <w:lang w:eastAsia="ru-RU"/>
        </w:rPr>
        <w:t>процессе в Балтайском муниципальном образовании</w:t>
      </w:r>
    </w:p>
    <w:p w:rsidR="002607AF" w:rsidRPr="00B13222" w:rsidRDefault="002607AF" w:rsidP="00605D3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13222">
        <w:rPr>
          <w:rFonts w:ascii="Times New Roman" w:hAnsi="Times New Roman"/>
          <w:b/>
          <w:sz w:val="28"/>
          <w:szCs w:val="28"/>
          <w:lang w:eastAsia="ru-RU"/>
        </w:rPr>
        <w:t>Балтайского муниципального района Саратовской области»</w:t>
      </w:r>
    </w:p>
    <w:p w:rsidR="002607AF" w:rsidRPr="00B13222" w:rsidRDefault="002607AF" w:rsidP="00605D33">
      <w:pPr>
        <w:spacing w:after="0" w:line="240" w:lineRule="auto"/>
        <w:rPr>
          <w:rFonts w:ascii="Times New Roman CYR" w:hAnsi="Times New Roman CYR"/>
          <w:sz w:val="28"/>
          <w:szCs w:val="28"/>
          <w:lang w:eastAsia="ru-RU"/>
        </w:rPr>
      </w:pPr>
      <w:r w:rsidRPr="00B13222">
        <w:rPr>
          <w:rFonts w:ascii="Times New Roman CYR" w:hAnsi="Times New Roman CYR"/>
          <w:sz w:val="28"/>
          <w:szCs w:val="28"/>
          <w:lang w:eastAsia="ru-RU"/>
        </w:rPr>
        <w:t xml:space="preserve"> </w:t>
      </w:r>
    </w:p>
    <w:p w:rsidR="002607AF" w:rsidRPr="00B13222" w:rsidRDefault="002607AF" w:rsidP="00DD2B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22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D2B3F">
        <w:rPr>
          <w:rFonts w:ascii="Times New Roman" w:hAnsi="Times New Roman"/>
          <w:sz w:val="28"/>
          <w:szCs w:val="28"/>
          <w:lang w:eastAsia="ru-RU"/>
        </w:rPr>
        <w:t>целях приведения в соответствие с бюджетным законодательством Российской Федерации отдельных нормативных правовых актов, руководствуясь стать</w:t>
      </w:r>
      <w:r w:rsidR="00D71CEF">
        <w:rPr>
          <w:rFonts w:ascii="Times New Roman" w:hAnsi="Times New Roman"/>
          <w:sz w:val="28"/>
          <w:szCs w:val="28"/>
          <w:lang w:eastAsia="ru-RU"/>
        </w:rPr>
        <w:t>ей</w:t>
      </w:r>
      <w:r w:rsidR="00DD2B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1CEF">
        <w:rPr>
          <w:rFonts w:ascii="Times New Roman" w:hAnsi="Times New Roman"/>
          <w:sz w:val="28"/>
          <w:szCs w:val="28"/>
          <w:lang w:eastAsia="ru-RU"/>
        </w:rPr>
        <w:t>21</w:t>
      </w:r>
      <w:r w:rsidR="00DD2B3F">
        <w:rPr>
          <w:rFonts w:ascii="Times New Roman" w:hAnsi="Times New Roman"/>
          <w:sz w:val="28"/>
          <w:szCs w:val="28"/>
          <w:lang w:eastAsia="ru-RU"/>
        </w:rPr>
        <w:t xml:space="preserve"> Устава Балтайского муниципального образования Балтайского муниципального района Саратовской области</w:t>
      </w:r>
      <w:r w:rsidRPr="00DD2B3F">
        <w:rPr>
          <w:rFonts w:ascii="Times New Roman" w:hAnsi="Times New Roman"/>
          <w:sz w:val="28"/>
          <w:szCs w:val="28"/>
          <w:lang w:eastAsia="ru-RU"/>
        </w:rPr>
        <w:t>,</w:t>
      </w:r>
      <w:r w:rsidR="0036400F">
        <w:rPr>
          <w:rFonts w:ascii="Times New Roman" w:hAnsi="Times New Roman"/>
          <w:sz w:val="28"/>
          <w:szCs w:val="28"/>
          <w:lang w:eastAsia="ru-RU"/>
        </w:rPr>
        <w:t xml:space="preserve"> Совет </w:t>
      </w:r>
      <w:r w:rsidR="0036400F" w:rsidRPr="00B13222">
        <w:rPr>
          <w:rFonts w:ascii="Times New Roman CYR" w:hAnsi="Times New Roman CYR"/>
          <w:sz w:val="28"/>
          <w:szCs w:val="28"/>
          <w:lang w:eastAsia="ru-RU"/>
        </w:rPr>
        <w:t>Балтайского муниципального образования Балтайского муниципального района Саратовской области</w:t>
      </w:r>
      <w:r w:rsidR="003640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3222">
        <w:rPr>
          <w:rFonts w:ascii="Times New Roman" w:hAnsi="Times New Roman"/>
          <w:b/>
          <w:sz w:val="28"/>
          <w:szCs w:val="28"/>
          <w:lang w:eastAsia="ru-RU"/>
        </w:rPr>
        <w:t>РЕШИЛ</w:t>
      </w:r>
      <w:r w:rsidRPr="00B13222">
        <w:rPr>
          <w:rFonts w:ascii="Times New Roman" w:hAnsi="Times New Roman"/>
          <w:sz w:val="28"/>
          <w:szCs w:val="28"/>
          <w:lang w:eastAsia="ru-RU"/>
        </w:rPr>
        <w:t>:</w:t>
      </w:r>
    </w:p>
    <w:p w:rsidR="00615435" w:rsidRPr="00B13222" w:rsidRDefault="00615435" w:rsidP="00615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222">
        <w:rPr>
          <w:rFonts w:ascii="Times New Roman" w:hAnsi="Times New Roman"/>
          <w:sz w:val="28"/>
          <w:szCs w:val="28"/>
          <w:lang w:eastAsia="ru-RU"/>
        </w:rPr>
        <w:t>1.</w:t>
      </w:r>
      <w:r w:rsidR="00893EE8" w:rsidRPr="00B13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07AF" w:rsidRPr="00B13222">
        <w:rPr>
          <w:rFonts w:ascii="Times New Roman" w:hAnsi="Times New Roman"/>
          <w:sz w:val="28"/>
          <w:szCs w:val="28"/>
          <w:lang w:eastAsia="ru-RU"/>
        </w:rPr>
        <w:t>В</w:t>
      </w:r>
      <w:r w:rsidR="002607AF" w:rsidRPr="00B13222">
        <w:rPr>
          <w:rFonts w:ascii="Times New Roman CYR" w:hAnsi="Times New Roman CYR"/>
          <w:sz w:val="28"/>
          <w:szCs w:val="28"/>
          <w:lang w:eastAsia="ru-RU"/>
        </w:rPr>
        <w:t>нести в решение Совета депут</w:t>
      </w:r>
      <w:r w:rsidR="00212EBC" w:rsidRPr="00B13222">
        <w:rPr>
          <w:rFonts w:ascii="Times New Roman CYR" w:hAnsi="Times New Roman CYR"/>
          <w:sz w:val="28"/>
          <w:szCs w:val="28"/>
          <w:lang w:eastAsia="ru-RU"/>
        </w:rPr>
        <w:t xml:space="preserve">атов Балтайского муниципального </w:t>
      </w:r>
      <w:r w:rsidR="002607AF" w:rsidRPr="00B13222">
        <w:rPr>
          <w:rFonts w:ascii="Times New Roman CYR" w:hAnsi="Times New Roman CYR"/>
          <w:sz w:val="28"/>
          <w:szCs w:val="28"/>
          <w:lang w:eastAsia="ru-RU"/>
        </w:rPr>
        <w:t xml:space="preserve">образования Балтайского муниципального района Саратовской области от </w:t>
      </w:r>
      <w:r w:rsidR="00212EBC" w:rsidRPr="00B13222">
        <w:rPr>
          <w:rFonts w:ascii="Times New Roman CYR" w:hAnsi="Times New Roman CYR"/>
          <w:sz w:val="28"/>
          <w:szCs w:val="28"/>
          <w:lang w:eastAsia="ru-RU"/>
        </w:rPr>
        <w:t>0</w:t>
      </w:r>
      <w:r w:rsidR="002607AF" w:rsidRPr="00B13222">
        <w:rPr>
          <w:rFonts w:ascii="Times New Roman CYR" w:hAnsi="Times New Roman CYR"/>
          <w:sz w:val="28"/>
          <w:szCs w:val="28"/>
          <w:lang w:eastAsia="ru-RU"/>
        </w:rPr>
        <w:t>7.08.2015 № 81 «</w:t>
      </w:r>
      <w:r w:rsidR="002607AF" w:rsidRPr="00B13222">
        <w:rPr>
          <w:rFonts w:ascii="Times New Roman" w:hAnsi="Times New Roman"/>
          <w:sz w:val="28"/>
          <w:szCs w:val="28"/>
          <w:lang w:eastAsia="ru-RU"/>
        </w:rPr>
        <w:t>Об утверждении Положения о бюджетном процессе в Балтайском муниципальном образовании Балтайского муниципального района Саратовской области</w:t>
      </w:r>
      <w:r w:rsidR="00212EBC" w:rsidRPr="00B13222">
        <w:rPr>
          <w:rFonts w:ascii="Times New Roman" w:hAnsi="Times New Roman"/>
          <w:sz w:val="28"/>
          <w:szCs w:val="28"/>
          <w:lang w:eastAsia="ru-RU"/>
        </w:rPr>
        <w:t>»</w:t>
      </w:r>
      <w:r w:rsidRPr="00B13222">
        <w:rPr>
          <w:rFonts w:ascii="Times New Roman" w:hAnsi="Times New Roman"/>
          <w:sz w:val="28"/>
          <w:szCs w:val="28"/>
          <w:lang w:eastAsia="ru-RU"/>
        </w:rPr>
        <w:t xml:space="preserve"> (с изменениями от 22.04.2016 № 115</w:t>
      </w:r>
      <w:r w:rsidR="00AF7225">
        <w:rPr>
          <w:rFonts w:ascii="Times New Roman" w:hAnsi="Times New Roman"/>
          <w:sz w:val="28"/>
          <w:szCs w:val="28"/>
          <w:lang w:eastAsia="ru-RU"/>
        </w:rPr>
        <w:t>, от 19.07.2018 № 20</w:t>
      </w:r>
      <w:r w:rsidR="00DD2B3F">
        <w:rPr>
          <w:rFonts w:ascii="Times New Roman" w:hAnsi="Times New Roman"/>
          <w:sz w:val="28"/>
          <w:szCs w:val="28"/>
          <w:lang w:eastAsia="ru-RU"/>
        </w:rPr>
        <w:t>9</w:t>
      </w:r>
      <w:r w:rsidRPr="00B1322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71CEF">
        <w:rPr>
          <w:rFonts w:ascii="Times New Roman" w:hAnsi="Times New Roman"/>
          <w:sz w:val="28"/>
          <w:szCs w:val="28"/>
          <w:lang w:eastAsia="ru-RU"/>
        </w:rPr>
        <w:t>следующее изменение</w:t>
      </w:r>
      <w:r w:rsidR="00056F91" w:rsidRPr="00B13222">
        <w:rPr>
          <w:rFonts w:ascii="Times New Roman" w:hAnsi="Times New Roman"/>
          <w:sz w:val="28"/>
          <w:szCs w:val="28"/>
          <w:lang w:eastAsia="ru-RU"/>
        </w:rPr>
        <w:t>:</w:t>
      </w:r>
    </w:p>
    <w:p w:rsidR="00615435" w:rsidRPr="00B13222" w:rsidRDefault="00212EBC" w:rsidP="00615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222">
        <w:rPr>
          <w:rFonts w:ascii="Times New Roman" w:hAnsi="Times New Roman"/>
          <w:sz w:val="28"/>
          <w:szCs w:val="28"/>
          <w:lang w:eastAsia="ru-RU"/>
        </w:rPr>
        <w:t>1</w:t>
      </w:r>
      <w:r w:rsidR="00DD2BCD" w:rsidRPr="00B13222">
        <w:rPr>
          <w:rFonts w:ascii="Times New Roman" w:hAnsi="Times New Roman"/>
          <w:sz w:val="28"/>
          <w:szCs w:val="28"/>
          <w:lang w:eastAsia="ru-RU"/>
        </w:rPr>
        <w:t>.1</w:t>
      </w:r>
      <w:r w:rsidR="00706C97">
        <w:rPr>
          <w:rFonts w:ascii="Times New Roman" w:hAnsi="Times New Roman"/>
          <w:sz w:val="28"/>
          <w:szCs w:val="28"/>
          <w:lang w:eastAsia="ru-RU"/>
        </w:rPr>
        <w:t>. В приложение</w:t>
      </w:r>
      <w:r w:rsidRPr="00B13222">
        <w:rPr>
          <w:rFonts w:ascii="Times New Roman" w:hAnsi="Times New Roman"/>
          <w:sz w:val="28"/>
          <w:szCs w:val="28"/>
          <w:lang w:eastAsia="ru-RU"/>
        </w:rPr>
        <w:t xml:space="preserve"> к решению</w:t>
      </w:r>
      <w:r w:rsidR="002607AF" w:rsidRPr="00B13222">
        <w:rPr>
          <w:rFonts w:ascii="Times New Roman" w:hAnsi="Times New Roman"/>
          <w:sz w:val="28"/>
          <w:szCs w:val="28"/>
          <w:lang w:eastAsia="ru-RU"/>
        </w:rPr>
        <w:t>:</w:t>
      </w:r>
    </w:p>
    <w:p w:rsidR="00615435" w:rsidRDefault="00212EBC" w:rsidP="00615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222">
        <w:rPr>
          <w:rFonts w:ascii="Times New Roman" w:hAnsi="Times New Roman"/>
          <w:sz w:val="28"/>
          <w:szCs w:val="28"/>
          <w:lang w:eastAsia="ru-RU"/>
        </w:rPr>
        <w:t>1</w:t>
      </w:r>
      <w:r w:rsidR="00DD2BCD" w:rsidRPr="00B13222">
        <w:rPr>
          <w:rFonts w:ascii="Times New Roman" w:hAnsi="Times New Roman"/>
          <w:sz w:val="28"/>
          <w:szCs w:val="28"/>
          <w:lang w:eastAsia="ru-RU"/>
        </w:rPr>
        <w:t>)</w:t>
      </w:r>
      <w:r w:rsidR="002607AF" w:rsidRPr="00B13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1CEF">
        <w:rPr>
          <w:rFonts w:ascii="Times New Roman" w:hAnsi="Times New Roman"/>
          <w:sz w:val="28"/>
          <w:szCs w:val="28"/>
        </w:rPr>
        <w:t xml:space="preserve">Пункт 3.3.1 </w:t>
      </w:r>
      <w:r w:rsidR="009D1463">
        <w:rPr>
          <w:rFonts w:ascii="Times New Roman" w:hAnsi="Times New Roman"/>
          <w:sz w:val="28"/>
          <w:szCs w:val="28"/>
        </w:rPr>
        <w:t>р</w:t>
      </w:r>
      <w:r w:rsidR="0063526F" w:rsidRPr="00B13222">
        <w:rPr>
          <w:rFonts w:ascii="Times New Roman" w:hAnsi="Times New Roman"/>
          <w:sz w:val="28"/>
          <w:szCs w:val="28"/>
        </w:rPr>
        <w:t>аздел</w:t>
      </w:r>
      <w:r w:rsidR="00D71CEF">
        <w:rPr>
          <w:rFonts w:ascii="Times New Roman" w:hAnsi="Times New Roman"/>
          <w:sz w:val="28"/>
          <w:szCs w:val="28"/>
        </w:rPr>
        <w:t>а</w:t>
      </w:r>
      <w:r w:rsidR="00DD2B3F">
        <w:rPr>
          <w:rFonts w:ascii="Times New Roman" w:hAnsi="Times New Roman"/>
          <w:sz w:val="28"/>
          <w:szCs w:val="28"/>
        </w:rPr>
        <w:t xml:space="preserve"> 3 </w:t>
      </w:r>
      <w:r w:rsidRPr="00B13222">
        <w:rPr>
          <w:rFonts w:ascii="Times New Roman" w:hAnsi="Times New Roman"/>
          <w:sz w:val="28"/>
          <w:szCs w:val="28"/>
        </w:rPr>
        <w:t>изложить в</w:t>
      </w:r>
      <w:r w:rsidR="002607AF" w:rsidRPr="00B13222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706C97" w:rsidRDefault="00706C97" w:rsidP="00615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3.1 Проект решения о бюджете Балтайского муниципального образования на очередной финансовый год, а также информационное сообщение о дате, месте и времени проведения п</w:t>
      </w:r>
      <w:r w:rsidR="0014450B">
        <w:rPr>
          <w:rFonts w:ascii="Times New Roman" w:hAnsi="Times New Roman"/>
          <w:sz w:val="28"/>
          <w:szCs w:val="28"/>
        </w:rPr>
        <w:t>убличных слушаний подлежат официа</w:t>
      </w:r>
      <w:r>
        <w:rPr>
          <w:rFonts w:ascii="Times New Roman" w:hAnsi="Times New Roman"/>
          <w:sz w:val="28"/>
          <w:szCs w:val="28"/>
        </w:rPr>
        <w:t xml:space="preserve">льному опубликованию в средствах массовой информации и </w:t>
      </w:r>
      <w:r w:rsidR="0014450B">
        <w:rPr>
          <w:rFonts w:ascii="Times New Roman" w:hAnsi="Times New Roman"/>
          <w:sz w:val="28"/>
          <w:szCs w:val="28"/>
        </w:rPr>
        <w:t xml:space="preserve">размещению на </w:t>
      </w:r>
      <w:r w:rsidR="00D71CEF">
        <w:rPr>
          <w:rFonts w:ascii="Times New Roman" w:hAnsi="Times New Roman"/>
          <w:sz w:val="28"/>
          <w:szCs w:val="28"/>
        </w:rPr>
        <w:t xml:space="preserve">официальном </w:t>
      </w:r>
      <w:r w:rsidR="0014450B">
        <w:rPr>
          <w:rFonts w:ascii="Times New Roman" w:hAnsi="Times New Roman"/>
          <w:sz w:val="28"/>
          <w:szCs w:val="28"/>
        </w:rPr>
        <w:t>сайте администрации Балтайского муниципального района информационно-телекоммуникационной сети «Интернет» не менее чем за десять дней до дня проведения публичных слушаний.».</w:t>
      </w:r>
    </w:p>
    <w:p w:rsidR="0014450B" w:rsidRDefault="0014450B" w:rsidP="00615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обнародования.</w:t>
      </w:r>
    </w:p>
    <w:p w:rsidR="0014450B" w:rsidRDefault="0014450B" w:rsidP="00615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Контроль за исполнением настоящего решения возложить на постоянную комиссию Совета Балтайского муниципального образования Балтайского муниципального района по бюджетно</w:t>
      </w:r>
      <w:r w:rsidR="009D1463">
        <w:rPr>
          <w:rFonts w:ascii="Times New Roman" w:hAnsi="Times New Roman"/>
          <w:sz w:val="28"/>
          <w:szCs w:val="28"/>
        </w:rPr>
        <w:t xml:space="preserve">й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литике и налогам.</w:t>
      </w:r>
    </w:p>
    <w:p w:rsidR="0014450B" w:rsidRDefault="0014450B" w:rsidP="00615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50B" w:rsidRDefault="0014450B" w:rsidP="00615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50B" w:rsidRDefault="0014450B" w:rsidP="00615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50B" w:rsidRDefault="0014450B" w:rsidP="00615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50B" w:rsidRDefault="0014450B" w:rsidP="00615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50B" w:rsidRPr="00B13222" w:rsidRDefault="0014450B" w:rsidP="00615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7AF" w:rsidRPr="00B13222" w:rsidRDefault="002607AF" w:rsidP="00605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222">
        <w:rPr>
          <w:rFonts w:ascii="Times New Roman" w:hAnsi="Times New Roman"/>
          <w:sz w:val="28"/>
          <w:szCs w:val="28"/>
          <w:lang w:eastAsia="ru-RU"/>
        </w:rPr>
        <w:t xml:space="preserve">Глава Балтайского </w:t>
      </w:r>
    </w:p>
    <w:p w:rsidR="002607AF" w:rsidRPr="00B13222" w:rsidRDefault="002607AF" w:rsidP="002F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222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                        </w:t>
      </w:r>
      <w:r w:rsidR="002F7381" w:rsidRPr="00B13222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14450B">
        <w:rPr>
          <w:rFonts w:ascii="Times New Roman" w:hAnsi="Times New Roman"/>
          <w:sz w:val="28"/>
          <w:szCs w:val="28"/>
          <w:lang w:eastAsia="ru-RU"/>
        </w:rPr>
        <w:t xml:space="preserve">             Н.В. Меркер</w:t>
      </w:r>
    </w:p>
    <w:p w:rsidR="002607AF" w:rsidRPr="00B13222" w:rsidRDefault="002607AF" w:rsidP="00605D3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3222">
        <w:rPr>
          <w:rFonts w:ascii="Times New Roman" w:hAnsi="Times New Roman"/>
          <w:sz w:val="28"/>
          <w:szCs w:val="28"/>
          <w:lang w:eastAsia="ru-RU"/>
        </w:rPr>
        <w:tab/>
      </w:r>
      <w:r w:rsidRPr="00B13222">
        <w:rPr>
          <w:rFonts w:ascii="Times New Roman" w:hAnsi="Times New Roman"/>
          <w:sz w:val="28"/>
          <w:szCs w:val="28"/>
          <w:lang w:eastAsia="ru-RU"/>
        </w:rPr>
        <w:tab/>
      </w:r>
      <w:r w:rsidRPr="00B13222">
        <w:rPr>
          <w:rFonts w:ascii="Times New Roman" w:hAnsi="Times New Roman"/>
          <w:sz w:val="28"/>
          <w:szCs w:val="28"/>
          <w:lang w:eastAsia="ru-RU"/>
        </w:rPr>
        <w:tab/>
      </w:r>
      <w:r w:rsidRPr="00B13222">
        <w:rPr>
          <w:rFonts w:ascii="Times New Roman" w:hAnsi="Times New Roman"/>
          <w:sz w:val="28"/>
          <w:szCs w:val="28"/>
          <w:lang w:eastAsia="ru-RU"/>
        </w:rPr>
        <w:tab/>
      </w:r>
      <w:r w:rsidRPr="00B13222">
        <w:rPr>
          <w:rFonts w:ascii="Times New Roman" w:hAnsi="Times New Roman"/>
          <w:sz w:val="28"/>
          <w:szCs w:val="28"/>
          <w:lang w:eastAsia="ru-RU"/>
        </w:rPr>
        <w:tab/>
      </w:r>
      <w:r w:rsidRPr="00B13222">
        <w:rPr>
          <w:rFonts w:ascii="Times New Roman" w:hAnsi="Times New Roman"/>
          <w:sz w:val="28"/>
          <w:szCs w:val="28"/>
          <w:lang w:eastAsia="ru-RU"/>
        </w:rPr>
        <w:tab/>
      </w:r>
      <w:r w:rsidRPr="00B13222">
        <w:rPr>
          <w:rFonts w:ascii="Times New Roman" w:hAnsi="Times New Roman"/>
          <w:sz w:val="28"/>
          <w:szCs w:val="28"/>
          <w:lang w:eastAsia="ru-RU"/>
        </w:rPr>
        <w:tab/>
      </w:r>
      <w:r w:rsidRPr="00B13222">
        <w:rPr>
          <w:rFonts w:ascii="Times New Roman" w:hAnsi="Times New Roman"/>
          <w:sz w:val="28"/>
          <w:szCs w:val="28"/>
          <w:lang w:eastAsia="ru-RU"/>
        </w:rPr>
        <w:tab/>
      </w:r>
    </w:p>
    <w:sectPr w:rsidR="002607AF" w:rsidRPr="00B13222" w:rsidSect="00CF7E25">
      <w:pgSz w:w="11906" w:h="16838"/>
      <w:pgMar w:top="567" w:right="1134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CF" w:rsidRDefault="00E765CF" w:rsidP="002F1606">
      <w:pPr>
        <w:spacing w:after="0" w:line="240" w:lineRule="auto"/>
      </w:pPr>
      <w:r>
        <w:separator/>
      </w:r>
    </w:p>
  </w:endnote>
  <w:endnote w:type="continuationSeparator" w:id="0">
    <w:p w:rsidR="00E765CF" w:rsidRDefault="00E765CF" w:rsidP="002F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CF" w:rsidRDefault="00E765CF" w:rsidP="002F1606">
      <w:pPr>
        <w:spacing w:after="0" w:line="240" w:lineRule="auto"/>
      </w:pPr>
      <w:r>
        <w:separator/>
      </w:r>
    </w:p>
  </w:footnote>
  <w:footnote w:type="continuationSeparator" w:id="0">
    <w:p w:rsidR="00E765CF" w:rsidRDefault="00E765CF" w:rsidP="002F1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F1"/>
    <w:rsid w:val="0001032E"/>
    <w:rsid w:val="00022874"/>
    <w:rsid w:val="00022BA7"/>
    <w:rsid w:val="000344E7"/>
    <w:rsid w:val="000559CB"/>
    <w:rsid w:val="00056F91"/>
    <w:rsid w:val="00063302"/>
    <w:rsid w:val="0008117A"/>
    <w:rsid w:val="000A361B"/>
    <w:rsid w:val="000A4D5A"/>
    <w:rsid w:val="000A618F"/>
    <w:rsid w:val="000C3212"/>
    <w:rsid w:val="000C6556"/>
    <w:rsid w:val="000D0D95"/>
    <w:rsid w:val="000E6009"/>
    <w:rsid w:val="000F3E5B"/>
    <w:rsid w:val="001038D7"/>
    <w:rsid w:val="00107485"/>
    <w:rsid w:val="00120D11"/>
    <w:rsid w:val="00121BA7"/>
    <w:rsid w:val="00122E82"/>
    <w:rsid w:val="0013304E"/>
    <w:rsid w:val="0014450B"/>
    <w:rsid w:val="001A2BDC"/>
    <w:rsid w:val="001A403E"/>
    <w:rsid w:val="001A5A2F"/>
    <w:rsid w:val="001B2D12"/>
    <w:rsid w:val="001B488B"/>
    <w:rsid w:val="001B7340"/>
    <w:rsid w:val="001C5C00"/>
    <w:rsid w:val="001C6390"/>
    <w:rsid w:val="001F4773"/>
    <w:rsid w:val="001F62D9"/>
    <w:rsid w:val="00207B7D"/>
    <w:rsid w:val="00211FFF"/>
    <w:rsid w:val="00212EBC"/>
    <w:rsid w:val="00240C50"/>
    <w:rsid w:val="002607AF"/>
    <w:rsid w:val="002610C7"/>
    <w:rsid w:val="002770BB"/>
    <w:rsid w:val="00286ABC"/>
    <w:rsid w:val="00290783"/>
    <w:rsid w:val="00293787"/>
    <w:rsid w:val="002B1452"/>
    <w:rsid w:val="002C5936"/>
    <w:rsid w:val="002F1606"/>
    <w:rsid w:val="002F7381"/>
    <w:rsid w:val="00307124"/>
    <w:rsid w:val="0034669D"/>
    <w:rsid w:val="00352C46"/>
    <w:rsid w:val="003610D1"/>
    <w:rsid w:val="0036400F"/>
    <w:rsid w:val="003649AD"/>
    <w:rsid w:val="00366F66"/>
    <w:rsid w:val="00374D7A"/>
    <w:rsid w:val="00393119"/>
    <w:rsid w:val="003A0B80"/>
    <w:rsid w:val="003A1819"/>
    <w:rsid w:val="003A1DBE"/>
    <w:rsid w:val="003B13F0"/>
    <w:rsid w:val="003B2019"/>
    <w:rsid w:val="003D480A"/>
    <w:rsid w:val="003D7C51"/>
    <w:rsid w:val="003F00D4"/>
    <w:rsid w:val="003F2B65"/>
    <w:rsid w:val="003F6249"/>
    <w:rsid w:val="00416730"/>
    <w:rsid w:val="00416B98"/>
    <w:rsid w:val="00427EA5"/>
    <w:rsid w:val="00450AE8"/>
    <w:rsid w:val="00462EED"/>
    <w:rsid w:val="004663BE"/>
    <w:rsid w:val="004725B1"/>
    <w:rsid w:val="0049663A"/>
    <w:rsid w:val="004B2E02"/>
    <w:rsid w:val="004C1D18"/>
    <w:rsid w:val="004D30D2"/>
    <w:rsid w:val="004D6381"/>
    <w:rsid w:val="004E72E3"/>
    <w:rsid w:val="004F4E21"/>
    <w:rsid w:val="00501666"/>
    <w:rsid w:val="00534803"/>
    <w:rsid w:val="00543D76"/>
    <w:rsid w:val="0054745D"/>
    <w:rsid w:val="005540EC"/>
    <w:rsid w:val="005B7C60"/>
    <w:rsid w:val="005C129A"/>
    <w:rsid w:val="005C5C0C"/>
    <w:rsid w:val="005D2768"/>
    <w:rsid w:val="005D5811"/>
    <w:rsid w:val="005E0EDC"/>
    <w:rsid w:val="005F215E"/>
    <w:rsid w:val="006004AB"/>
    <w:rsid w:val="00605D33"/>
    <w:rsid w:val="00615435"/>
    <w:rsid w:val="0062173C"/>
    <w:rsid w:val="0063526F"/>
    <w:rsid w:val="00636381"/>
    <w:rsid w:val="00637F60"/>
    <w:rsid w:val="00663CD3"/>
    <w:rsid w:val="006734C0"/>
    <w:rsid w:val="00676CEC"/>
    <w:rsid w:val="00677335"/>
    <w:rsid w:val="006848BC"/>
    <w:rsid w:val="00697C88"/>
    <w:rsid w:val="006A144B"/>
    <w:rsid w:val="006D15F7"/>
    <w:rsid w:val="006E14C4"/>
    <w:rsid w:val="006E2601"/>
    <w:rsid w:val="00706C97"/>
    <w:rsid w:val="007250C0"/>
    <w:rsid w:val="00742339"/>
    <w:rsid w:val="007436B1"/>
    <w:rsid w:val="00745AF1"/>
    <w:rsid w:val="00746E6A"/>
    <w:rsid w:val="00760809"/>
    <w:rsid w:val="007611DD"/>
    <w:rsid w:val="00770E93"/>
    <w:rsid w:val="007912F6"/>
    <w:rsid w:val="007B2FFC"/>
    <w:rsid w:val="007F5FAD"/>
    <w:rsid w:val="007F7B15"/>
    <w:rsid w:val="0081717E"/>
    <w:rsid w:val="00824C0E"/>
    <w:rsid w:val="00851BEF"/>
    <w:rsid w:val="00875965"/>
    <w:rsid w:val="00883B70"/>
    <w:rsid w:val="00893EE8"/>
    <w:rsid w:val="00896388"/>
    <w:rsid w:val="008A0621"/>
    <w:rsid w:val="008A0768"/>
    <w:rsid w:val="008D69BB"/>
    <w:rsid w:val="008E3E89"/>
    <w:rsid w:val="008E5A6A"/>
    <w:rsid w:val="00902A05"/>
    <w:rsid w:val="0092586A"/>
    <w:rsid w:val="00932B6D"/>
    <w:rsid w:val="00933D19"/>
    <w:rsid w:val="0095074C"/>
    <w:rsid w:val="00956700"/>
    <w:rsid w:val="0096066A"/>
    <w:rsid w:val="00964991"/>
    <w:rsid w:val="009713FF"/>
    <w:rsid w:val="0098198D"/>
    <w:rsid w:val="0099153A"/>
    <w:rsid w:val="009C3632"/>
    <w:rsid w:val="009C443A"/>
    <w:rsid w:val="009D1463"/>
    <w:rsid w:val="009E42AC"/>
    <w:rsid w:val="009E5B7F"/>
    <w:rsid w:val="00A54A46"/>
    <w:rsid w:val="00A66484"/>
    <w:rsid w:val="00A85E8E"/>
    <w:rsid w:val="00A97047"/>
    <w:rsid w:val="00AB5DC5"/>
    <w:rsid w:val="00AB6B45"/>
    <w:rsid w:val="00AC0F6C"/>
    <w:rsid w:val="00AE04DD"/>
    <w:rsid w:val="00AE0DC1"/>
    <w:rsid w:val="00AF7225"/>
    <w:rsid w:val="00B06951"/>
    <w:rsid w:val="00B13222"/>
    <w:rsid w:val="00B17DED"/>
    <w:rsid w:val="00B228AA"/>
    <w:rsid w:val="00B37481"/>
    <w:rsid w:val="00B37FC6"/>
    <w:rsid w:val="00B46C53"/>
    <w:rsid w:val="00BA21BB"/>
    <w:rsid w:val="00BA789F"/>
    <w:rsid w:val="00BB30F7"/>
    <w:rsid w:val="00BB68E8"/>
    <w:rsid w:val="00BC4AD5"/>
    <w:rsid w:val="00BC608D"/>
    <w:rsid w:val="00BD1D17"/>
    <w:rsid w:val="00C077A6"/>
    <w:rsid w:val="00C137DD"/>
    <w:rsid w:val="00C16BA1"/>
    <w:rsid w:val="00C23EE0"/>
    <w:rsid w:val="00C2423C"/>
    <w:rsid w:val="00C24426"/>
    <w:rsid w:val="00C27E58"/>
    <w:rsid w:val="00C34B56"/>
    <w:rsid w:val="00C35F7F"/>
    <w:rsid w:val="00C36D53"/>
    <w:rsid w:val="00C579DA"/>
    <w:rsid w:val="00C602A4"/>
    <w:rsid w:val="00C62E50"/>
    <w:rsid w:val="00C674D5"/>
    <w:rsid w:val="00C71C8C"/>
    <w:rsid w:val="00C750F7"/>
    <w:rsid w:val="00C75588"/>
    <w:rsid w:val="00C9659A"/>
    <w:rsid w:val="00CB28F8"/>
    <w:rsid w:val="00CB54CB"/>
    <w:rsid w:val="00CC11E4"/>
    <w:rsid w:val="00CE14C0"/>
    <w:rsid w:val="00CF4219"/>
    <w:rsid w:val="00CF7E25"/>
    <w:rsid w:val="00D01EE7"/>
    <w:rsid w:val="00D1467F"/>
    <w:rsid w:val="00D20E71"/>
    <w:rsid w:val="00D31B03"/>
    <w:rsid w:val="00D3720D"/>
    <w:rsid w:val="00D6341E"/>
    <w:rsid w:val="00D71CEF"/>
    <w:rsid w:val="00D93754"/>
    <w:rsid w:val="00DB6101"/>
    <w:rsid w:val="00DC59D1"/>
    <w:rsid w:val="00DC7806"/>
    <w:rsid w:val="00DC7BCD"/>
    <w:rsid w:val="00DD2B3F"/>
    <w:rsid w:val="00DD2BCD"/>
    <w:rsid w:val="00DD41F5"/>
    <w:rsid w:val="00DD433C"/>
    <w:rsid w:val="00DF065D"/>
    <w:rsid w:val="00DF4B3E"/>
    <w:rsid w:val="00E03635"/>
    <w:rsid w:val="00E25C96"/>
    <w:rsid w:val="00E30E58"/>
    <w:rsid w:val="00E321C6"/>
    <w:rsid w:val="00E324C2"/>
    <w:rsid w:val="00E61FEB"/>
    <w:rsid w:val="00E74B4B"/>
    <w:rsid w:val="00E74ED1"/>
    <w:rsid w:val="00E765CF"/>
    <w:rsid w:val="00EB2C13"/>
    <w:rsid w:val="00EB5726"/>
    <w:rsid w:val="00EE64A4"/>
    <w:rsid w:val="00EF039C"/>
    <w:rsid w:val="00EF2582"/>
    <w:rsid w:val="00F01D3E"/>
    <w:rsid w:val="00F075B2"/>
    <w:rsid w:val="00F23D59"/>
    <w:rsid w:val="00F44D42"/>
    <w:rsid w:val="00F63780"/>
    <w:rsid w:val="00F672FB"/>
    <w:rsid w:val="00F777D0"/>
    <w:rsid w:val="00F933D0"/>
    <w:rsid w:val="00FA4637"/>
    <w:rsid w:val="00FA7129"/>
    <w:rsid w:val="00FA7EC1"/>
    <w:rsid w:val="00FB7BB7"/>
    <w:rsid w:val="00FD4910"/>
    <w:rsid w:val="00FE208E"/>
    <w:rsid w:val="00FE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4B6B38-08B4-4F92-95D4-A995E3EC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31B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5A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99"/>
    <w:qFormat/>
    <w:rsid w:val="00C75588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C7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55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31B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2F16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160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F16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16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78B6-A6B0-4356-B961-92CDCDC7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Алгайского МР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знева Г. В.</dc:creator>
  <cp:lastModifiedBy>Цифровой мир</cp:lastModifiedBy>
  <cp:revision>16</cp:revision>
  <cp:lastPrinted>2019-07-04T04:58:00Z</cp:lastPrinted>
  <dcterms:created xsi:type="dcterms:W3CDTF">2018-07-04T05:44:00Z</dcterms:created>
  <dcterms:modified xsi:type="dcterms:W3CDTF">2019-07-23T10:33:00Z</dcterms:modified>
</cp:coreProperties>
</file>